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2D" w:rsidRDefault="00FF102D" w:rsidP="00FF102D"/>
    <w:p w:rsidR="00A47D28" w:rsidRDefault="00A47D28" w:rsidP="00FF102D"/>
    <w:p w:rsidR="00A47D28" w:rsidRPr="00E8736D" w:rsidRDefault="00A47D28" w:rsidP="00A47D28">
      <w:pPr>
        <w:ind w:left="1416"/>
        <w:rPr>
          <w:b/>
        </w:rPr>
      </w:pPr>
      <w:r w:rsidRPr="00E8736D">
        <w:rPr>
          <w:b/>
        </w:rPr>
        <w:t>PORTARIA Nº 97</w:t>
      </w:r>
      <w:r>
        <w:rPr>
          <w:b/>
        </w:rPr>
        <w:t>81</w:t>
      </w:r>
      <w:r w:rsidRPr="00E8736D">
        <w:rPr>
          <w:b/>
        </w:rPr>
        <w:t xml:space="preserve">, DE </w:t>
      </w:r>
      <w:r>
        <w:rPr>
          <w:b/>
        </w:rPr>
        <w:t>30</w:t>
      </w:r>
      <w:r w:rsidRPr="00E8736D">
        <w:rPr>
          <w:b/>
        </w:rPr>
        <w:t xml:space="preserve"> DE AGOSTO DE 2017.</w:t>
      </w:r>
    </w:p>
    <w:p w:rsidR="00A47D28" w:rsidRPr="00E8736D" w:rsidRDefault="00A47D28" w:rsidP="00A47D28">
      <w:pPr>
        <w:tabs>
          <w:tab w:val="left" w:pos="3000"/>
          <w:tab w:val="left" w:pos="4995"/>
        </w:tabs>
      </w:pPr>
      <w:r w:rsidRPr="00E8736D">
        <w:tab/>
      </w:r>
      <w:r w:rsidRPr="00E8736D">
        <w:tab/>
      </w:r>
    </w:p>
    <w:p w:rsidR="00A47D28" w:rsidRPr="00E8736D" w:rsidRDefault="00A47D28" w:rsidP="00A47D28">
      <w:pPr>
        <w:ind w:left="4248"/>
        <w:jc w:val="both"/>
      </w:pPr>
      <w:r>
        <w:rPr>
          <w:b/>
        </w:rPr>
        <w:t>DESIGNA</w:t>
      </w:r>
      <w:r w:rsidRPr="00E8736D">
        <w:rPr>
          <w:b/>
        </w:rPr>
        <w:t xml:space="preserve"> COMISSÃO </w:t>
      </w:r>
      <w:r>
        <w:rPr>
          <w:b/>
        </w:rPr>
        <w:t>ESPECIAL DE AVALIAÇÃO DE DESEMENHO NO ESTÁGIO PROBATÓRIO.</w:t>
      </w:r>
    </w:p>
    <w:p w:rsidR="00A47D28" w:rsidRPr="00E8736D" w:rsidRDefault="00A47D28" w:rsidP="00A47D28"/>
    <w:p w:rsidR="00A47D28" w:rsidRDefault="00A47D28" w:rsidP="00A47D28">
      <w:pPr>
        <w:spacing w:line="360" w:lineRule="auto"/>
        <w:jc w:val="both"/>
      </w:pPr>
      <w:r w:rsidRPr="00E8736D">
        <w:t xml:space="preserve">                                </w:t>
      </w:r>
      <w:r w:rsidRPr="00E8736D">
        <w:rPr>
          <w:b/>
          <w:i/>
        </w:rPr>
        <w:t>EVERALDO DA SILVA MORAES</w:t>
      </w:r>
      <w:r w:rsidRPr="00E8736D">
        <w:t xml:space="preserve">, Prefeito Municipal de Campos Borges, no uso das  atribuições  que  lhe  confere a Legislação vigente, </w:t>
      </w:r>
    </w:p>
    <w:p w:rsidR="00A47D28" w:rsidRPr="00E8736D" w:rsidRDefault="00A47D28" w:rsidP="00A47D28">
      <w:pPr>
        <w:spacing w:line="360" w:lineRule="auto"/>
        <w:ind w:left="1416" w:firstLine="708"/>
        <w:jc w:val="both"/>
      </w:pPr>
      <w:r w:rsidRPr="00E8736D">
        <w:t>RESOLVE,</w:t>
      </w:r>
    </w:p>
    <w:p w:rsidR="008A56E9" w:rsidRDefault="00A47D28" w:rsidP="008A56E9">
      <w:pPr>
        <w:spacing w:line="360" w:lineRule="auto"/>
        <w:ind w:firstLine="708"/>
        <w:jc w:val="both"/>
      </w:pPr>
      <w:r w:rsidRPr="00E8736D">
        <w:rPr>
          <w:b/>
          <w:u w:val="single"/>
        </w:rPr>
        <w:t>Art. 1°</w:t>
      </w:r>
      <w:r w:rsidRPr="00A47D28">
        <w:t xml:space="preserve"> Designar </w:t>
      </w:r>
      <w:r>
        <w:t>os Servidores Públicos Municipais abaixo relacionados sob a presidência do Primeiro para comporem a Comissão Especial de Avaliação de Desempenho no Estagio Probatório, destinado ao acompanhamento e avaliação dos Servidores nomeados em cargos de Provimento Efetivo para fins  de confirmação em Serviço Publico e aquisição de estabilidade conforme previsto no Art. 41 da Constituição Federal:</w:t>
      </w:r>
    </w:p>
    <w:p w:rsidR="00A47D28" w:rsidRPr="00E8736D" w:rsidRDefault="00A47D28" w:rsidP="008A56E9">
      <w:pPr>
        <w:spacing w:line="360" w:lineRule="auto"/>
        <w:ind w:left="2124" w:firstLine="708"/>
        <w:jc w:val="both"/>
        <w:rPr>
          <w:b/>
        </w:rPr>
      </w:pPr>
      <w:r>
        <w:rPr>
          <w:b/>
        </w:rPr>
        <w:t xml:space="preserve">Dianeis Terezinha Cardoso </w:t>
      </w:r>
      <w:r w:rsidR="0087538A">
        <w:rPr>
          <w:b/>
        </w:rPr>
        <w:t>Moraes</w:t>
      </w:r>
    </w:p>
    <w:p w:rsidR="00A47D28" w:rsidRPr="00E8736D" w:rsidRDefault="00A47D28" w:rsidP="00A47D28">
      <w:pPr>
        <w:spacing w:line="360" w:lineRule="auto"/>
        <w:ind w:left="2832"/>
        <w:jc w:val="both"/>
        <w:rPr>
          <w:b/>
        </w:rPr>
      </w:pPr>
      <w:r>
        <w:rPr>
          <w:b/>
        </w:rPr>
        <w:t>Amé</w:t>
      </w:r>
      <w:r w:rsidRPr="00E8736D">
        <w:rPr>
          <w:b/>
        </w:rPr>
        <w:t>ris Rodrigues Lira Hartmann</w:t>
      </w:r>
    </w:p>
    <w:p w:rsidR="00A47D28" w:rsidRDefault="0087538A" w:rsidP="00A47D28">
      <w:pPr>
        <w:spacing w:line="360" w:lineRule="auto"/>
        <w:ind w:left="2832"/>
        <w:jc w:val="both"/>
        <w:rPr>
          <w:b/>
        </w:rPr>
      </w:pPr>
      <w:r>
        <w:rPr>
          <w:b/>
        </w:rPr>
        <w:t>Gilberto Pereira da Costa</w:t>
      </w:r>
    </w:p>
    <w:p w:rsidR="0087538A" w:rsidRDefault="0087538A" w:rsidP="00A47D28">
      <w:pPr>
        <w:spacing w:line="360" w:lineRule="auto"/>
        <w:ind w:left="2832"/>
        <w:jc w:val="both"/>
        <w:rPr>
          <w:b/>
        </w:rPr>
      </w:pPr>
      <w:r>
        <w:rPr>
          <w:b/>
        </w:rPr>
        <w:t>Renato Endres</w:t>
      </w:r>
    </w:p>
    <w:p w:rsidR="0087538A" w:rsidRDefault="0087538A" w:rsidP="00A47D28">
      <w:pPr>
        <w:spacing w:line="360" w:lineRule="auto"/>
        <w:ind w:left="2832"/>
        <w:jc w:val="both"/>
        <w:rPr>
          <w:b/>
        </w:rPr>
      </w:pPr>
      <w:r>
        <w:rPr>
          <w:b/>
        </w:rPr>
        <w:t>Maria Aparecida da Silva</w:t>
      </w:r>
    </w:p>
    <w:p w:rsidR="00A47D28" w:rsidRDefault="00A47D28" w:rsidP="00A47D28">
      <w:pPr>
        <w:spacing w:line="360" w:lineRule="auto"/>
        <w:ind w:firstLine="708"/>
        <w:jc w:val="both"/>
      </w:pPr>
      <w:r w:rsidRPr="00E8736D">
        <w:rPr>
          <w:b/>
          <w:u w:val="single"/>
        </w:rPr>
        <w:t>Art</w:t>
      </w:r>
      <w:r>
        <w:rPr>
          <w:b/>
          <w:u w:val="single"/>
        </w:rPr>
        <w:t>. 2°</w:t>
      </w:r>
      <w:r>
        <w:rPr>
          <w:b/>
        </w:rPr>
        <w:t xml:space="preserve"> </w:t>
      </w:r>
      <w:r w:rsidRPr="00E8736D">
        <w:t>A presente portaria entra em vigor a partir da data de sua publicação</w:t>
      </w:r>
      <w:r w:rsidR="008A56E9">
        <w:t>, revogando a Portaria N°9272, de 08 de Julho de 2016</w:t>
      </w:r>
      <w:r w:rsidRPr="00E8736D">
        <w:t>.</w:t>
      </w:r>
    </w:p>
    <w:p w:rsidR="008A56E9" w:rsidRPr="00E8736D" w:rsidRDefault="008A56E9" w:rsidP="00A47D28">
      <w:pPr>
        <w:spacing w:line="360" w:lineRule="auto"/>
        <w:ind w:firstLine="708"/>
        <w:jc w:val="both"/>
      </w:pPr>
    </w:p>
    <w:p w:rsidR="00A47D28" w:rsidRPr="00E8736D" w:rsidRDefault="00A47D28" w:rsidP="00A47D28">
      <w:pPr>
        <w:pStyle w:val="Corpodotexto"/>
        <w:rPr>
          <w:szCs w:val="24"/>
        </w:rPr>
      </w:pPr>
      <w:r w:rsidRPr="00E8736D">
        <w:rPr>
          <w:szCs w:val="24"/>
        </w:rPr>
        <w:t xml:space="preserve">                               GABINETE DO PREFEITO MUNICIPAL DE CAMPOS BORGES</w:t>
      </w:r>
      <w:r>
        <w:rPr>
          <w:szCs w:val="24"/>
        </w:rPr>
        <w:t xml:space="preserve">, </w:t>
      </w:r>
      <w:r w:rsidR="008A56E9">
        <w:rPr>
          <w:szCs w:val="24"/>
        </w:rPr>
        <w:t>30</w:t>
      </w:r>
      <w:r>
        <w:rPr>
          <w:szCs w:val="24"/>
        </w:rPr>
        <w:t xml:space="preserve"> DE AGOSTO</w:t>
      </w:r>
      <w:r w:rsidRPr="00E8736D">
        <w:rPr>
          <w:szCs w:val="24"/>
        </w:rPr>
        <w:t xml:space="preserve"> DE 2017.</w:t>
      </w:r>
    </w:p>
    <w:p w:rsidR="00A47D28" w:rsidRDefault="00A47D28" w:rsidP="00A47D28">
      <w:pPr>
        <w:rPr>
          <w:i/>
          <w:color w:val="000000"/>
        </w:rPr>
      </w:pPr>
      <w:r w:rsidRPr="00E8736D">
        <w:t xml:space="preserve"> </w:t>
      </w:r>
      <w:r w:rsidRPr="00E8736D">
        <w:rPr>
          <w:b/>
        </w:rPr>
        <w:t xml:space="preserve"> </w:t>
      </w:r>
      <w:r w:rsidRPr="00E8736D">
        <w:rPr>
          <w:i/>
          <w:color w:val="000000"/>
        </w:rPr>
        <w:tab/>
      </w:r>
      <w:r w:rsidRPr="00E8736D">
        <w:rPr>
          <w:i/>
          <w:color w:val="000000"/>
        </w:rPr>
        <w:tab/>
      </w:r>
      <w:r w:rsidRPr="00E8736D">
        <w:rPr>
          <w:i/>
          <w:color w:val="000000"/>
        </w:rPr>
        <w:tab/>
      </w:r>
      <w:r w:rsidRPr="00E8736D">
        <w:rPr>
          <w:i/>
          <w:color w:val="000000"/>
        </w:rPr>
        <w:tab/>
        <w:t xml:space="preserve">                       </w:t>
      </w:r>
    </w:p>
    <w:p w:rsidR="00A47D28" w:rsidRDefault="00A47D28" w:rsidP="00A47D28">
      <w:pPr>
        <w:rPr>
          <w:i/>
          <w:color w:val="000000"/>
        </w:rPr>
      </w:pPr>
    </w:p>
    <w:p w:rsidR="00A47D28" w:rsidRPr="00E8736D" w:rsidRDefault="00A47D28" w:rsidP="00A47D28">
      <w:pPr>
        <w:ind w:left="3540" w:firstLine="708"/>
        <w:rPr>
          <w:b/>
          <w:i/>
          <w:color w:val="000000"/>
        </w:rPr>
      </w:pPr>
      <w:r w:rsidRPr="00E8736D">
        <w:rPr>
          <w:i/>
          <w:color w:val="000000"/>
        </w:rPr>
        <w:t xml:space="preserve">  </w:t>
      </w:r>
      <w:r w:rsidRPr="00E8736D">
        <w:rPr>
          <w:i/>
          <w:color w:val="000000"/>
        </w:rPr>
        <w:tab/>
      </w:r>
      <w:r w:rsidRPr="00E8736D">
        <w:rPr>
          <w:b/>
          <w:i/>
          <w:color w:val="000000"/>
        </w:rPr>
        <w:t>EVERALDO DA SILVA MORAES</w:t>
      </w:r>
    </w:p>
    <w:p w:rsidR="00A47D28" w:rsidRPr="00E8736D" w:rsidRDefault="00A47D28" w:rsidP="00A47D28">
      <w:pPr>
        <w:jc w:val="both"/>
        <w:rPr>
          <w:color w:val="000000"/>
        </w:rPr>
      </w:pPr>
      <w:r w:rsidRPr="00E8736D">
        <w:rPr>
          <w:color w:val="000000"/>
        </w:rPr>
        <w:t xml:space="preserve">                                 </w:t>
      </w:r>
      <w:r w:rsidRPr="00E8736D">
        <w:rPr>
          <w:color w:val="000000"/>
        </w:rPr>
        <w:tab/>
      </w:r>
      <w:r w:rsidRPr="00E8736D">
        <w:rPr>
          <w:color w:val="000000"/>
        </w:rPr>
        <w:tab/>
        <w:t xml:space="preserve">                                                  Prefeito Municipal </w:t>
      </w:r>
    </w:p>
    <w:p w:rsidR="00A47D28" w:rsidRPr="00E8736D" w:rsidRDefault="00A47D28" w:rsidP="00A47D28">
      <w:pPr>
        <w:tabs>
          <w:tab w:val="left" w:pos="2700"/>
        </w:tabs>
        <w:jc w:val="both"/>
        <w:rPr>
          <w:color w:val="000000"/>
        </w:rPr>
      </w:pPr>
      <w:r>
        <w:rPr>
          <w:color w:val="000000"/>
        </w:rPr>
        <w:tab/>
      </w:r>
    </w:p>
    <w:p w:rsidR="00A47D28" w:rsidRPr="00E8736D" w:rsidRDefault="00A47D28" w:rsidP="00A47D28">
      <w:pPr>
        <w:jc w:val="both"/>
        <w:rPr>
          <w:color w:val="000000"/>
        </w:rPr>
      </w:pPr>
    </w:p>
    <w:p w:rsidR="00A47D28" w:rsidRPr="00E8736D" w:rsidRDefault="00A47D28" w:rsidP="00A47D28">
      <w:pPr>
        <w:jc w:val="both"/>
        <w:rPr>
          <w:i/>
          <w:color w:val="000000"/>
        </w:rPr>
      </w:pPr>
      <w:r w:rsidRPr="00E8736D">
        <w:rPr>
          <w:i/>
          <w:color w:val="000000"/>
        </w:rPr>
        <w:t>REGISTRE-SE E PUBLIQUE-SE</w:t>
      </w:r>
    </w:p>
    <w:p w:rsidR="00A47D28" w:rsidRPr="00E8736D" w:rsidRDefault="00A47D28" w:rsidP="00A47D28">
      <w:pPr>
        <w:rPr>
          <w:i/>
        </w:rPr>
      </w:pPr>
      <w:r w:rsidRPr="00E8736D">
        <w:rPr>
          <w:i/>
          <w:color w:val="000000"/>
        </w:rPr>
        <w:t xml:space="preserve">           DATA SUPRA</w:t>
      </w:r>
    </w:p>
    <w:p w:rsidR="00A47D28" w:rsidRPr="00E8736D" w:rsidRDefault="00A47D28" w:rsidP="00A47D28">
      <w:pPr>
        <w:tabs>
          <w:tab w:val="left" w:pos="3420"/>
        </w:tabs>
      </w:pPr>
      <w:r>
        <w:tab/>
      </w:r>
    </w:p>
    <w:p w:rsidR="00A47D28" w:rsidRDefault="00A47D28" w:rsidP="00A47D28">
      <w:pPr>
        <w:tabs>
          <w:tab w:val="left" w:pos="3480"/>
        </w:tabs>
      </w:pPr>
    </w:p>
    <w:p w:rsidR="00A47D28" w:rsidRDefault="00A47D28" w:rsidP="00A47D28">
      <w:pPr>
        <w:tabs>
          <w:tab w:val="left" w:pos="3480"/>
        </w:tabs>
      </w:pPr>
    </w:p>
    <w:p w:rsidR="00A47D28" w:rsidRPr="00E8736D" w:rsidRDefault="00A47D28" w:rsidP="00A47D28">
      <w:pPr>
        <w:tabs>
          <w:tab w:val="left" w:pos="3480"/>
        </w:tabs>
      </w:pPr>
    </w:p>
    <w:p w:rsidR="00A47D28" w:rsidRPr="00E8736D" w:rsidRDefault="00A47D28" w:rsidP="00A47D28">
      <w:pPr>
        <w:rPr>
          <w:i/>
        </w:rPr>
      </w:pPr>
      <w:r w:rsidRPr="00E8736D">
        <w:rPr>
          <w:i/>
        </w:rPr>
        <w:t xml:space="preserve">           JORGE DA SILVA</w:t>
      </w:r>
    </w:p>
    <w:p w:rsidR="00A47D28" w:rsidRPr="00E8736D" w:rsidRDefault="00A47D28" w:rsidP="00A47D28">
      <w:r w:rsidRPr="00E8736D">
        <w:t>SEC. MUN. DE ADMINISTRAÇÃO</w:t>
      </w:r>
    </w:p>
    <w:p w:rsidR="00FF102D" w:rsidRDefault="00FF102D" w:rsidP="008369E6"/>
    <w:sectPr w:rsidR="00FF102D" w:rsidSect="00E620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68" w:rsidRDefault="00D50968" w:rsidP="006176B4">
      <w:r>
        <w:separator/>
      </w:r>
    </w:p>
  </w:endnote>
  <w:endnote w:type="continuationSeparator" w:id="1">
    <w:p w:rsidR="00D50968" w:rsidRDefault="00D50968" w:rsidP="0061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68" w:rsidRDefault="00D50968" w:rsidP="006176B4">
      <w:r>
        <w:separator/>
      </w:r>
    </w:p>
  </w:footnote>
  <w:footnote w:type="continuationSeparator" w:id="1">
    <w:p w:rsidR="00D50968" w:rsidRDefault="00D50968" w:rsidP="0061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94D"/>
    <w:rsid w:val="00005104"/>
    <w:rsid w:val="000114BA"/>
    <w:rsid w:val="00030440"/>
    <w:rsid w:val="0003500E"/>
    <w:rsid w:val="00036C1F"/>
    <w:rsid w:val="00051319"/>
    <w:rsid w:val="00062F85"/>
    <w:rsid w:val="0006653D"/>
    <w:rsid w:val="00074CCD"/>
    <w:rsid w:val="00096B78"/>
    <w:rsid w:val="000A0AD9"/>
    <w:rsid w:val="000A0D00"/>
    <w:rsid w:val="000C7528"/>
    <w:rsid w:val="000D1328"/>
    <w:rsid w:val="000E3C24"/>
    <w:rsid w:val="000E4E61"/>
    <w:rsid w:val="001001D4"/>
    <w:rsid w:val="00100974"/>
    <w:rsid w:val="0011207F"/>
    <w:rsid w:val="00123149"/>
    <w:rsid w:val="001246E1"/>
    <w:rsid w:val="00125436"/>
    <w:rsid w:val="00125808"/>
    <w:rsid w:val="00125E98"/>
    <w:rsid w:val="001326A0"/>
    <w:rsid w:val="0013663D"/>
    <w:rsid w:val="001412AA"/>
    <w:rsid w:val="001639B6"/>
    <w:rsid w:val="00182191"/>
    <w:rsid w:val="00183743"/>
    <w:rsid w:val="00191055"/>
    <w:rsid w:val="00194D27"/>
    <w:rsid w:val="001979ED"/>
    <w:rsid w:val="001C0BE9"/>
    <w:rsid w:val="001C2AF9"/>
    <w:rsid w:val="001C57B1"/>
    <w:rsid w:val="001D5A96"/>
    <w:rsid w:val="001D6596"/>
    <w:rsid w:val="001F7FF5"/>
    <w:rsid w:val="00215AD2"/>
    <w:rsid w:val="00234387"/>
    <w:rsid w:val="002519F2"/>
    <w:rsid w:val="00262044"/>
    <w:rsid w:val="002871BE"/>
    <w:rsid w:val="00290D37"/>
    <w:rsid w:val="00297618"/>
    <w:rsid w:val="002A0E87"/>
    <w:rsid w:val="002C7AB8"/>
    <w:rsid w:val="002D0D3B"/>
    <w:rsid w:val="002E130E"/>
    <w:rsid w:val="002E79B4"/>
    <w:rsid w:val="002F1C40"/>
    <w:rsid w:val="003034AE"/>
    <w:rsid w:val="00307C58"/>
    <w:rsid w:val="00332F87"/>
    <w:rsid w:val="00337E60"/>
    <w:rsid w:val="003416CE"/>
    <w:rsid w:val="0034566D"/>
    <w:rsid w:val="00346223"/>
    <w:rsid w:val="003520B1"/>
    <w:rsid w:val="003700C7"/>
    <w:rsid w:val="00391517"/>
    <w:rsid w:val="00392F9F"/>
    <w:rsid w:val="0039377A"/>
    <w:rsid w:val="003946DA"/>
    <w:rsid w:val="003B2C44"/>
    <w:rsid w:val="003B4BF8"/>
    <w:rsid w:val="003D2A45"/>
    <w:rsid w:val="003D6288"/>
    <w:rsid w:val="003D67E0"/>
    <w:rsid w:val="003E0288"/>
    <w:rsid w:val="003E5FBF"/>
    <w:rsid w:val="003E6AF6"/>
    <w:rsid w:val="003F07C6"/>
    <w:rsid w:val="003F27FF"/>
    <w:rsid w:val="003F77AB"/>
    <w:rsid w:val="004042CF"/>
    <w:rsid w:val="00404746"/>
    <w:rsid w:val="00415E93"/>
    <w:rsid w:val="00426ECF"/>
    <w:rsid w:val="00436996"/>
    <w:rsid w:val="00442ED6"/>
    <w:rsid w:val="00465FF6"/>
    <w:rsid w:val="00472C94"/>
    <w:rsid w:val="0047352B"/>
    <w:rsid w:val="00493828"/>
    <w:rsid w:val="004A69F7"/>
    <w:rsid w:val="004C21C2"/>
    <w:rsid w:val="004D055C"/>
    <w:rsid w:val="004D0DCB"/>
    <w:rsid w:val="004D47AC"/>
    <w:rsid w:val="004E545B"/>
    <w:rsid w:val="004E65E9"/>
    <w:rsid w:val="00515993"/>
    <w:rsid w:val="00531EBF"/>
    <w:rsid w:val="0053642E"/>
    <w:rsid w:val="00543075"/>
    <w:rsid w:val="00563569"/>
    <w:rsid w:val="00595C4C"/>
    <w:rsid w:val="005A0E7A"/>
    <w:rsid w:val="005C7B21"/>
    <w:rsid w:val="005C7B5D"/>
    <w:rsid w:val="005E49A6"/>
    <w:rsid w:val="005E7771"/>
    <w:rsid w:val="005F1BDD"/>
    <w:rsid w:val="005F3654"/>
    <w:rsid w:val="005F73A4"/>
    <w:rsid w:val="0060234B"/>
    <w:rsid w:val="00606304"/>
    <w:rsid w:val="006159FB"/>
    <w:rsid w:val="00615F4B"/>
    <w:rsid w:val="006176B4"/>
    <w:rsid w:val="006239EC"/>
    <w:rsid w:val="006259B0"/>
    <w:rsid w:val="00625CB8"/>
    <w:rsid w:val="006263C0"/>
    <w:rsid w:val="006274E5"/>
    <w:rsid w:val="006275DE"/>
    <w:rsid w:val="00627913"/>
    <w:rsid w:val="00630C85"/>
    <w:rsid w:val="00631B56"/>
    <w:rsid w:val="0063416B"/>
    <w:rsid w:val="006450DC"/>
    <w:rsid w:val="006669AC"/>
    <w:rsid w:val="0067093A"/>
    <w:rsid w:val="00681C1B"/>
    <w:rsid w:val="0068728C"/>
    <w:rsid w:val="006875D4"/>
    <w:rsid w:val="006B203C"/>
    <w:rsid w:val="006D2C1B"/>
    <w:rsid w:val="006E0279"/>
    <w:rsid w:val="006E51CC"/>
    <w:rsid w:val="006E5A7C"/>
    <w:rsid w:val="006F3941"/>
    <w:rsid w:val="006F5DF8"/>
    <w:rsid w:val="00701CBF"/>
    <w:rsid w:val="00706252"/>
    <w:rsid w:val="00706F7E"/>
    <w:rsid w:val="00717722"/>
    <w:rsid w:val="00723530"/>
    <w:rsid w:val="007312B9"/>
    <w:rsid w:val="00765A8C"/>
    <w:rsid w:val="00772458"/>
    <w:rsid w:val="0079336B"/>
    <w:rsid w:val="007A776B"/>
    <w:rsid w:val="007C4764"/>
    <w:rsid w:val="007C7C51"/>
    <w:rsid w:val="007D4819"/>
    <w:rsid w:val="007D4FEC"/>
    <w:rsid w:val="00800729"/>
    <w:rsid w:val="00800B96"/>
    <w:rsid w:val="0081094D"/>
    <w:rsid w:val="00817BC8"/>
    <w:rsid w:val="00820968"/>
    <w:rsid w:val="00823C01"/>
    <w:rsid w:val="00823ECB"/>
    <w:rsid w:val="00824DC3"/>
    <w:rsid w:val="00831E79"/>
    <w:rsid w:val="008369E6"/>
    <w:rsid w:val="0084658C"/>
    <w:rsid w:val="0087538A"/>
    <w:rsid w:val="00896D97"/>
    <w:rsid w:val="008A336D"/>
    <w:rsid w:val="008A56E9"/>
    <w:rsid w:val="008A7278"/>
    <w:rsid w:val="008B7314"/>
    <w:rsid w:val="008D3F5F"/>
    <w:rsid w:val="008E374D"/>
    <w:rsid w:val="008F5A86"/>
    <w:rsid w:val="00913DF1"/>
    <w:rsid w:val="00914B47"/>
    <w:rsid w:val="00915E76"/>
    <w:rsid w:val="00916BD9"/>
    <w:rsid w:val="0091724B"/>
    <w:rsid w:val="00944A1E"/>
    <w:rsid w:val="00946992"/>
    <w:rsid w:val="00954B21"/>
    <w:rsid w:val="00962371"/>
    <w:rsid w:val="009628A2"/>
    <w:rsid w:val="009641D2"/>
    <w:rsid w:val="0097312A"/>
    <w:rsid w:val="00985FFF"/>
    <w:rsid w:val="0098602F"/>
    <w:rsid w:val="00986B33"/>
    <w:rsid w:val="0099195E"/>
    <w:rsid w:val="009977C2"/>
    <w:rsid w:val="009A0751"/>
    <w:rsid w:val="009A406B"/>
    <w:rsid w:val="009D25F7"/>
    <w:rsid w:val="009D7323"/>
    <w:rsid w:val="009F1014"/>
    <w:rsid w:val="00A2388F"/>
    <w:rsid w:val="00A27AA1"/>
    <w:rsid w:val="00A3570E"/>
    <w:rsid w:val="00A37FE8"/>
    <w:rsid w:val="00A47D28"/>
    <w:rsid w:val="00A56DDC"/>
    <w:rsid w:val="00A60DC3"/>
    <w:rsid w:val="00A64A7B"/>
    <w:rsid w:val="00A702B1"/>
    <w:rsid w:val="00A96891"/>
    <w:rsid w:val="00AA39D6"/>
    <w:rsid w:val="00AB3D89"/>
    <w:rsid w:val="00AD1167"/>
    <w:rsid w:val="00AF67B5"/>
    <w:rsid w:val="00B04A53"/>
    <w:rsid w:val="00B2033F"/>
    <w:rsid w:val="00B21A10"/>
    <w:rsid w:val="00B24004"/>
    <w:rsid w:val="00B26954"/>
    <w:rsid w:val="00B315DA"/>
    <w:rsid w:val="00B36F77"/>
    <w:rsid w:val="00B47B25"/>
    <w:rsid w:val="00B507FC"/>
    <w:rsid w:val="00B625E2"/>
    <w:rsid w:val="00B74E7D"/>
    <w:rsid w:val="00BB4971"/>
    <w:rsid w:val="00BB4E29"/>
    <w:rsid w:val="00BC2F77"/>
    <w:rsid w:val="00BD1ACC"/>
    <w:rsid w:val="00BE43AB"/>
    <w:rsid w:val="00BF6AF4"/>
    <w:rsid w:val="00C030D3"/>
    <w:rsid w:val="00C06C98"/>
    <w:rsid w:val="00C1346F"/>
    <w:rsid w:val="00C15555"/>
    <w:rsid w:val="00C32003"/>
    <w:rsid w:val="00C33646"/>
    <w:rsid w:val="00C40AB1"/>
    <w:rsid w:val="00C44B51"/>
    <w:rsid w:val="00C450D0"/>
    <w:rsid w:val="00C4690C"/>
    <w:rsid w:val="00C519A1"/>
    <w:rsid w:val="00C55FA7"/>
    <w:rsid w:val="00C573F4"/>
    <w:rsid w:val="00C77930"/>
    <w:rsid w:val="00C85E31"/>
    <w:rsid w:val="00C903D0"/>
    <w:rsid w:val="00C9676B"/>
    <w:rsid w:val="00CA6FE1"/>
    <w:rsid w:val="00CB56C5"/>
    <w:rsid w:val="00CB5C4E"/>
    <w:rsid w:val="00CB7C2B"/>
    <w:rsid w:val="00CC1EBF"/>
    <w:rsid w:val="00CC40AD"/>
    <w:rsid w:val="00CE57AF"/>
    <w:rsid w:val="00CE5AC2"/>
    <w:rsid w:val="00CF07CB"/>
    <w:rsid w:val="00CF7D41"/>
    <w:rsid w:val="00D04DB9"/>
    <w:rsid w:val="00D063DA"/>
    <w:rsid w:val="00D103CD"/>
    <w:rsid w:val="00D16097"/>
    <w:rsid w:val="00D22ECF"/>
    <w:rsid w:val="00D26859"/>
    <w:rsid w:val="00D35976"/>
    <w:rsid w:val="00D50968"/>
    <w:rsid w:val="00D52122"/>
    <w:rsid w:val="00D53F54"/>
    <w:rsid w:val="00D551DF"/>
    <w:rsid w:val="00D55500"/>
    <w:rsid w:val="00D61F1A"/>
    <w:rsid w:val="00D64793"/>
    <w:rsid w:val="00D71800"/>
    <w:rsid w:val="00D75F97"/>
    <w:rsid w:val="00D84012"/>
    <w:rsid w:val="00D859C9"/>
    <w:rsid w:val="00D92A23"/>
    <w:rsid w:val="00D92FF2"/>
    <w:rsid w:val="00D93A64"/>
    <w:rsid w:val="00D9793E"/>
    <w:rsid w:val="00DA4E32"/>
    <w:rsid w:val="00DB61C4"/>
    <w:rsid w:val="00DC01A2"/>
    <w:rsid w:val="00DC0F0A"/>
    <w:rsid w:val="00DC2228"/>
    <w:rsid w:val="00DD1221"/>
    <w:rsid w:val="00DD1338"/>
    <w:rsid w:val="00DD4BF7"/>
    <w:rsid w:val="00DE3ED7"/>
    <w:rsid w:val="00DE71FB"/>
    <w:rsid w:val="00DF1E80"/>
    <w:rsid w:val="00DF3CF9"/>
    <w:rsid w:val="00DF55A8"/>
    <w:rsid w:val="00DF5DBD"/>
    <w:rsid w:val="00E06F8A"/>
    <w:rsid w:val="00E077EA"/>
    <w:rsid w:val="00E10C7F"/>
    <w:rsid w:val="00E11B1F"/>
    <w:rsid w:val="00E16B5A"/>
    <w:rsid w:val="00E24FF1"/>
    <w:rsid w:val="00E331D8"/>
    <w:rsid w:val="00E41D5F"/>
    <w:rsid w:val="00E46A6F"/>
    <w:rsid w:val="00E473C1"/>
    <w:rsid w:val="00E55EFA"/>
    <w:rsid w:val="00E620F0"/>
    <w:rsid w:val="00E8736D"/>
    <w:rsid w:val="00E96F31"/>
    <w:rsid w:val="00EA2E18"/>
    <w:rsid w:val="00EB67E3"/>
    <w:rsid w:val="00EC5855"/>
    <w:rsid w:val="00ED700F"/>
    <w:rsid w:val="00F228A4"/>
    <w:rsid w:val="00F24233"/>
    <w:rsid w:val="00F32DFF"/>
    <w:rsid w:val="00F331F2"/>
    <w:rsid w:val="00F47407"/>
    <w:rsid w:val="00F505C3"/>
    <w:rsid w:val="00F97CAD"/>
    <w:rsid w:val="00FB4349"/>
    <w:rsid w:val="00FB6DE9"/>
    <w:rsid w:val="00FC626D"/>
    <w:rsid w:val="00FD2BDA"/>
    <w:rsid w:val="00FD5F34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4D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81094D"/>
    <w:pPr>
      <w:widowControl w:val="0"/>
      <w:suppressAutoHyphens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617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7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17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176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48CC-5A4C-4D67-8C93-1E24412F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haria</dc:creator>
  <cp:keywords/>
  <dc:description/>
  <cp:lastModifiedBy>Usuário</cp:lastModifiedBy>
  <cp:revision>2</cp:revision>
  <cp:lastPrinted>2017-08-29T16:52:00Z</cp:lastPrinted>
  <dcterms:created xsi:type="dcterms:W3CDTF">2017-09-11T20:03:00Z</dcterms:created>
  <dcterms:modified xsi:type="dcterms:W3CDTF">2017-09-11T20:03:00Z</dcterms:modified>
</cp:coreProperties>
</file>